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D181" w14:textId="48D6D052" w:rsidR="008D5A78" w:rsidRPr="00A1640C" w:rsidRDefault="00FD3EB8" w:rsidP="00215907">
      <w:pPr>
        <w:pStyle w:val="Heading1"/>
        <w:spacing w:before="0" w:after="60" w:line="240" w:lineRule="auto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graduate profile</w:t>
      </w:r>
      <w:r w:rsidR="005E1C21" w:rsidRPr="00A1640C">
        <w:rPr>
          <w:rFonts w:cstheme="minorHAnsi"/>
          <w:b/>
        </w:rPr>
        <w:t xml:space="preserve"> </w:t>
      </w:r>
      <w:r w:rsidR="00DF5EED" w:rsidRPr="00A1640C">
        <w:rPr>
          <w:rFonts w:cstheme="minorHAnsi"/>
          <w:b/>
        </w:rPr>
        <w:t>amendment</w:t>
      </w:r>
    </w:p>
    <w:p w14:paraId="7EBC8A20" w14:textId="77777777" w:rsidR="00FD3EB8" w:rsidRDefault="00FD3EB8" w:rsidP="00BC6A3A">
      <w:pPr>
        <w:spacing w:before="60" w:after="0" w:line="240" w:lineRule="auto"/>
        <w:rPr>
          <w:rFonts w:cstheme="majorHAnsi"/>
          <w:b/>
          <w:lang w:val="en-AU"/>
        </w:rPr>
      </w:pPr>
    </w:p>
    <w:p w14:paraId="36CCD182" w14:textId="1A91CF85" w:rsidR="004277CC" w:rsidRPr="00C90EA8" w:rsidRDefault="000E47E4" w:rsidP="00BC6A3A">
      <w:pPr>
        <w:spacing w:before="60" w:after="0" w:line="240" w:lineRule="auto"/>
        <w:rPr>
          <w:rFonts w:cstheme="majorHAnsi"/>
          <w:lang w:val="en-AU"/>
        </w:rPr>
      </w:pPr>
      <w:r>
        <w:rPr>
          <w:rFonts w:cstheme="majorHAnsi"/>
          <w:b/>
          <w:lang w:val="en-AU"/>
        </w:rPr>
        <w:t>Contact Person for the p</w:t>
      </w:r>
      <w:r w:rsidR="00DF5EED" w:rsidRPr="00C90EA8">
        <w:rPr>
          <w:rFonts w:cstheme="majorHAnsi"/>
          <w:b/>
          <w:lang w:val="en-AU"/>
        </w:rPr>
        <w:t>roposal:</w:t>
      </w:r>
    </w:p>
    <w:p w14:paraId="36CCD183" w14:textId="77777777" w:rsidR="00EA2AAA" w:rsidRPr="00C90EA8" w:rsidRDefault="00EA2AAA" w:rsidP="00BC6A3A">
      <w:pPr>
        <w:spacing w:after="0" w:line="240" w:lineRule="auto"/>
        <w:rPr>
          <w:rFonts w:cstheme="majorHAnsi"/>
        </w:rPr>
      </w:pPr>
    </w:p>
    <w:p w14:paraId="02046E55" w14:textId="77777777" w:rsidR="00214908" w:rsidRDefault="00214908" w:rsidP="00215907">
      <w:pPr>
        <w:spacing w:after="0" w:line="240" w:lineRule="auto"/>
        <w:rPr>
          <w:rFonts w:cstheme="majorHAnsi"/>
          <w:b/>
        </w:rPr>
      </w:pPr>
    </w:p>
    <w:p w14:paraId="36CCD184" w14:textId="249E3116" w:rsidR="004277CC" w:rsidRPr="00C90EA8" w:rsidRDefault="00FD3EB8" w:rsidP="00215907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>College/Academic Unit</w:t>
      </w:r>
      <w:r w:rsidR="00F80C70" w:rsidRPr="00C90EA8">
        <w:rPr>
          <w:rStyle w:val="Heading2Char"/>
          <w:rFonts w:cstheme="majorHAnsi"/>
          <w:b/>
          <w:sz w:val="22"/>
          <w:szCs w:val="22"/>
        </w:rPr>
        <w:t>:</w:t>
      </w:r>
    </w:p>
    <w:p w14:paraId="36CCD185" w14:textId="77777777" w:rsidR="00EA2AAA" w:rsidRPr="00C90EA8" w:rsidRDefault="00EA2AAA" w:rsidP="00BC6A3A">
      <w:pPr>
        <w:spacing w:after="0" w:line="240" w:lineRule="auto"/>
        <w:rPr>
          <w:rFonts w:cstheme="majorHAnsi"/>
          <w:b/>
        </w:rPr>
      </w:pPr>
    </w:p>
    <w:p w14:paraId="29CEABDA" w14:textId="77777777" w:rsidR="00AA5535" w:rsidRDefault="00AA5535" w:rsidP="00BC6A3A">
      <w:pPr>
        <w:spacing w:after="40" w:line="240" w:lineRule="auto"/>
        <w:rPr>
          <w:rFonts w:cstheme="majorHAnsi"/>
          <w:b/>
        </w:rPr>
      </w:pPr>
    </w:p>
    <w:p w14:paraId="36CCD186" w14:textId="342F36BB" w:rsidR="00744AE6" w:rsidRDefault="000E47E4" w:rsidP="00BC6A3A">
      <w:pPr>
        <w:spacing w:after="40" w:line="240" w:lineRule="auto"/>
        <w:rPr>
          <w:rFonts w:cstheme="majorHAnsi"/>
          <w:b/>
        </w:rPr>
      </w:pPr>
      <w:r>
        <w:rPr>
          <w:rFonts w:cstheme="majorHAnsi"/>
          <w:b/>
        </w:rPr>
        <w:t>Qualification</w:t>
      </w:r>
      <w:r w:rsidR="00214908">
        <w:rPr>
          <w:rFonts w:cstheme="majorHAnsi"/>
          <w:b/>
        </w:rPr>
        <w:t>(s)</w:t>
      </w:r>
      <w:r w:rsidR="00B40C88">
        <w:rPr>
          <w:rFonts w:cstheme="majorHAnsi"/>
          <w:b/>
        </w:rPr>
        <w:t>/</w:t>
      </w:r>
      <w:r>
        <w:rPr>
          <w:rFonts w:cstheme="majorHAnsi"/>
          <w:b/>
        </w:rPr>
        <w:t>S</w:t>
      </w:r>
      <w:r w:rsidR="00FD3EB8">
        <w:rPr>
          <w:rFonts w:cstheme="majorHAnsi"/>
          <w:b/>
        </w:rPr>
        <w:t>pecialisation</w:t>
      </w:r>
      <w:r w:rsidR="00214908">
        <w:rPr>
          <w:rFonts w:cstheme="majorHAnsi"/>
          <w:b/>
        </w:rPr>
        <w:t>(s)</w:t>
      </w:r>
      <w:r w:rsidR="00913013">
        <w:rPr>
          <w:rFonts w:cstheme="majorHAnsi"/>
          <w:b/>
        </w:rPr>
        <w:t xml:space="preserve"> proposed for amendment</w:t>
      </w:r>
      <w:r w:rsidR="00744AE6" w:rsidRPr="00C90EA8">
        <w:rPr>
          <w:rFonts w:cstheme="majorHAnsi"/>
          <w:b/>
        </w:rPr>
        <w:t>:</w:t>
      </w:r>
    </w:p>
    <w:p w14:paraId="0ABA811A" w14:textId="77777777" w:rsidR="00B40C88" w:rsidRPr="00C90EA8" w:rsidRDefault="00B40C88" w:rsidP="00BC6A3A">
      <w:pPr>
        <w:spacing w:after="40" w:line="240" w:lineRule="auto"/>
        <w:rPr>
          <w:rFonts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227"/>
        <w:gridCol w:w="1475"/>
        <w:gridCol w:w="3147"/>
      </w:tblGrid>
      <w:tr w:rsidR="00B40C88" w14:paraId="0DF81508" w14:textId="77777777" w:rsidTr="00B40C88">
        <w:tc>
          <w:tcPr>
            <w:tcW w:w="1393" w:type="dxa"/>
          </w:tcPr>
          <w:p w14:paraId="6F51E82C" w14:textId="2FF78AFA" w:rsidR="00B40C88" w:rsidRDefault="00B40C88" w:rsidP="00B40C88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Qualification Code</w:t>
            </w:r>
          </w:p>
        </w:tc>
        <w:tc>
          <w:tcPr>
            <w:tcW w:w="3227" w:type="dxa"/>
          </w:tcPr>
          <w:p w14:paraId="3444E595" w14:textId="469B6C11" w:rsidR="00B40C88" w:rsidRDefault="00B40C88" w:rsidP="00B40C88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Qualification Title</w:t>
            </w:r>
          </w:p>
        </w:tc>
        <w:tc>
          <w:tcPr>
            <w:tcW w:w="1475" w:type="dxa"/>
          </w:tcPr>
          <w:p w14:paraId="522859DF" w14:textId="538D9A72" w:rsidR="00B40C88" w:rsidRDefault="00B40C88" w:rsidP="00B40C88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pecialisation Code</w:t>
            </w:r>
          </w:p>
        </w:tc>
        <w:tc>
          <w:tcPr>
            <w:tcW w:w="3147" w:type="dxa"/>
          </w:tcPr>
          <w:p w14:paraId="710CAA8F" w14:textId="7A6AF22F" w:rsidR="00B40C88" w:rsidRDefault="00B40C88" w:rsidP="00B40C88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pecialisation Title</w:t>
            </w:r>
          </w:p>
        </w:tc>
      </w:tr>
      <w:tr w:rsidR="00B40C88" w14:paraId="58BD348F" w14:textId="77777777" w:rsidTr="00B40C88">
        <w:tc>
          <w:tcPr>
            <w:tcW w:w="1393" w:type="dxa"/>
          </w:tcPr>
          <w:p w14:paraId="014B88BC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227" w:type="dxa"/>
          </w:tcPr>
          <w:p w14:paraId="49C949F2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1475" w:type="dxa"/>
          </w:tcPr>
          <w:p w14:paraId="4A26A4DA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147" w:type="dxa"/>
          </w:tcPr>
          <w:p w14:paraId="478F1FA1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</w:tr>
      <w:tr w:rsidR="00B40C88" w14:paraId="69F2D7B7" w14:textId="77777777" w:rsidTr="00B40C88">
        <w:tc>
          <w:tcPr>
            <w:tcW w:w="1393" w:type="dxa"/>
          </w:tcPr>
          <w:p w14:paraId="6D964051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227" w:type="dxa"/>
          </w:tcPr>
          <w:p w14:paraId="382E529F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1475" w:type="dxa"/>
          </w:tcPr>
          <w:p w14:paraId="64246684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147" w:type="dxa"/>
          </w:tcPr>
          <w:p w14:paraId="637DBE1A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</w:tr>
      <w:tr w:rsidR="00B40C88" w14:paraId="6EE08092" w14:textId="77777777" w:rsidTr="00B40C88">
        <w:tc>
          <w:tcPr>
            <w:tcW w:w="1393" w:type="dxa"/>
          </w:tcPr>
          <w:p w14:paraId="244A7361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227" w:type="dxa"/>
          </w:tcPr>
          <w:p w14:paraId="5739194B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1475" w:type="dxa"/>
          </w:tcPr>
          <w:p w14:paraId="448C2FE8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147" w:type="dxa"/>
          </w:tcPr>
          <w:p w14:paraId="5116B311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</w:tr>
      <w:tr w:rsidR="00B40C88" w14:paraId="437C183C" w14:textId="77777777" w:rsidTr="00B40C88">
        <w:tc>
          <w:tcPr>
            <w:tcW w:w="1393" w:type="dxa"/>
          </w:tcPr>
          <w:p w14:paraId="35B1425F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227" w:type="dxa"/>
          </w:tcPr>
          <w:p w14:paraId="6C4C0E8D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1475" w:type="dxa"/>
          </w:tcPr>
          <w:p w14:paraId="3CD72179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  <w:tc>
          <w:tcPr>
            <w:tcW w:w="3147" w:type="dxa"/>
          </w:tcPr>
          <w:p w14:paraId="242BE850" w14:textId="77777777" w:rsidR="00B40C88" w:rsidRDefault="00B40C88" w:rsidP="00C90EA8">
            <w:pPr>
              <w:rPr>
                <w:rFonts w:cstheme="majorHAnsi"/>
                <w:b/>
              </w:rPr>
            </w:pPr>
          </w:p>
        </w:tc>
      </w:tr>
    </w:tbl>
    <w:p w14:paraId="61A5D274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06DBE419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4392315E" w14:textId="5172E8A1" w:rsidR="00FD3EB8" w:rsidRDefault="000E47E4" w:rsidP="00BC6A3A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>Current Graduate Profile</w:t>
      </w:r>
      <w:r w:rsidR="00214908">
        <w:rPr>
          <w:rFonts w:cstheme="majorHAnsi"/>
          <w:b/>
        </w:rPr>
        <w:t>(s)</w:t>
      </w:r>
      <w:r w:rsidR="00913013">
        <w:rPr>
          <w:rFonts w:cstheme="majorHAnsi"/>
          <w:b/>
        </w:rPr>
        <w:t>:</w:t>
      </w:r>
    </w:p>
    <w:p w14:paraId="7567994B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5AA2D5D7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33F27BDD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78869031" w14:textId="40535702" w:rsidR="000E47E4" w:rsidRDefault="000E47E4" w:rsidP="00BC6A3A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>Proposed Graduate Profile</w:t>
      </w:r>
      <w:r w:rsidR="00214908">
        <w:rPr>
          <w:rFonts w:cstheme="majorHAnsi"/>
          <w:b/>
        </w:rPr>
        <w:t>(s)</w:t>
      </w:r>
      <w:r w:rsidR="00913013">
        <w:rPr>
          <w:rFonts w:cstheme="majorHAnsi"/>
          <w:b/>
        </w:rPr>
        <w:t>:</w:t>
      </w:r>
    </w:p>
    <w:p w14:paraId="54F345F9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13D03A1A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3651A65A" w14:textId="77777777" w:rsidR="000E47E4" w:rsidRDefault="000E47E4" w:rsidP="00BC6A3A">
      <w:pPr>
        <w:spacing w:after="0" w:line="240" w:lineRule="auto"/>
        <w:rPr>
          <w:rFonts w:cstheme="majorHAnsi"/>
          <w:b/>
        </w:rPr>
      </w:pPr>
    </w:p>
    <w:p w14:paraId="36CCD196" w14:textId="6DB262FD" w:rsidR="00F024C3" w:rsidRPr="00C90EA8" w:rsidRDefault="000E47E4" w:rsidP="00BC6A3A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>Rationale for making a</w:t>
      </w:r>
      <w:r w:rsidR="00214908">
        <w:rPr>
          <w:rFonts w:cstheme="majorHAnsi"/>
          <w:b/>
        </w:rPr>
        <w:t>mendments</w:t>
      </w:r>
      <w:r w:rsidR="00F024C3" w:rsidRPr="00C90EA8">
        <w:rPr>
          <w:rFonts w:cstheme="majorHAnsi"/>
          <w:b/>
        </w:rPr>
        <w:t>:</w:t>
      </w:r>
    </w:p>
    <w:p w14:paraId="36CCD197" w14:textId="61EF1364" w:rsidR="00F024C3" w:rsidRPr="00C90EA8" w:rsidRDefault="00F024C3" w:rsidP="00BC6A3A">
      <w:pPr>
        <w:spacing w:after="0" w:line="240" w:lineRule="auto"/>
        <w:rPr>
          <w:rFonts w:cstheme="majorHAnsi"/>
        </w:rPr>
      </w:pPr>
      <w:r w:rsidRPr="00C90EA8">
        <w:rPr>
          <w:rFonts w:cstheme="majorHAnsi"/>
        </w:rPr>
        <w:t>&lt;Specify reason</w:t>
      </w:r>
      <w:r w:rsidR="00515A7C" w:rsidRPr="00C90EA8">
        <w:rPr>
          <w:rFonts w:cstheme="majorHAnsi"/>
        </w:rPr>
        <w:t>s</w:t>
      </w:r>
      <w:r w:rsidRPr="00C90EA8">
        <w:rPr>
          <w:rFonts w:cstheme="majorHAnsi"/>
        </w:rPr>
        <w:t xml:space="preserve"> why </w:t>
      </w:r>
      <w:r w:rsidR="00515A7C" w:rsidRPr="00C90EA8">
        <w:rPr>
          <w:rFonts w:cstheme="majorHAnsi"/>
        </w:rPr>
        <w:t xml:space="preserve">proposed </w:t>
      </w:r>
      <w:r w:rsidR="00214908">
        <w:rPr>
          <w:rFonts w:cstheme="majorHAnsi"/>
        </w:rPr>
        <w:t>amendments</w:t>
      </w:r>
      <w:r w:rsidRPr="00C90EA8">
        <w:rPr>
          <w:rFonts w:cstheme="majorHAnsi"/>
        </w:rPr>
        <w:t xml:space="preserve"> are required</w:t>
      </w:r>
      <w:r w:rsidR="00C56AB8" w:rsidRPr="00C90EA8">
        <w:rPr>
          <w:rFonts w:cstheme="majorHAnsi"/>
        </w:rPr>
        <w:t>.</w:t>
      </w:r>
      <w:r w:rsidRPr="00C90EA8">
        <w:rPr>
          <w:rFonts w:cstheme="majorHAnsi"/>
        </w:rPr>
        <w:t>&gt;</w:t>
      </w:r>
    </w:p>
    <w:p w14:paraId="36CCD198" w14:textId="77777777" w:rsidR="005B5CE8" w:rsidRDefault="005B5CE8" w:rsidP="00BC6A3A">
      <w:pPr>
        <w:spacing w:after="0" w:line="240" w:lineRule="auto"/>
        <w:rPr>
          <w:rFonts w:cstheme="majorHAnsi"/>
        </w:rPr>
      </w:pPr>
    </w:p>
    <w:p w14:paraId="36CCD1A0" w14:textId="77777777" w:rsidR="000664A5" w:rsidRPr="00C90EA8" w:rsidRDefault="000664A5" w:rsidP="00956CDF">
      <w:pPr>
        <w:spacing w:after="0" w:line="240" w:lineRule="auto"/>
        <w:rPr>
          <w:rFonts w:cstheme="majorHAnsi"/>
        </w:rPr>
      </w:pPr>
    </w:p>
    <w:p w14:paraId="36CCD1AA" w14:textId="77777777" w:rsidR="00B51CCA" w:rsidRPr="00C90EA8" w:rsidRDefault="00B51CCA" w:rsidP="00B51CCA">
      <w:pPr>
        <w:spacing w:after="0" w:line="240" w:lineRule="auto"/>
        <w:rPr>
          <w:rFonts w:cstheme="majorHAnsi"/>
          <w:b/>
          <w:bCs/>
          <w:lang w:val="en-NZ"/>
        </w:rPr>
      </w:pPr>
      <w:r w:rsidRPr="00C90EA8">
        <w:rPr>
          <w:rFonts w:cstheme="majorHAnsi"/>
          <w:b/>
        </w:rPr>
        <w:t>Consultation:</w:t>
      </w:r>
    </w:p>
    <w:p w14:paraId="36CCD1AB" w14:textId="12694BAB" w:rsidR="00B51CCA" w:rsidRPr="00C90EA8" w:rsidRDefault="00B51CCA" w:rsidP="00B51CC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&lt;Describe the </w:t>
      </w:r>
      <w:r w:rsidR="00FD3EB8">
        <w:rPr>
          <w:rFonts w:asciiTheme="majorHAnsi" w:hAnsiTheme="majorHAnsi" w:cstheme="majorHAnsi"/>
          <w:b w:val="0"/>
          <w:sz w:val="22"/>
          <w:szCs w:val="22"/>
        </w:rPr>
        <w:t>internal and</w:t>
      </w:r>
      <w:r w:rsidR="0094020A">
        <w:rPr>
          <w:rFonts w:asciiTheme="majorHAnsi" w:hAnsiTheme="majorHAnsi" w:cstheme="majorHAnsi"/>
          <w:b w:val="0"/>
          <w:sz w:val="22"/>
          <w:szCs w:val="22"/>
        </w:rPr>
        <w:t xml:space="preserve"> (where applicable)</w:t>
      </w:r>
      <w:r w:rsidR="00FD3EB8">
        <w:rPr>
          <w:rFonts w:asciiTheme="majorHAnsi" w:hAnsiTheme="majorHAnsi" w:cstheme="majorHAnsi"/>
          <w:b w:val="0"/>
          <w:sz w:val="22"/>
          <w:szCs w:val="22"/>
        </w:rPr>
        <w:t xml:space="preserve"> external 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>consultation that has been undertaken reg</w:t>
      </w:r>
      <w:r w:rsidR="00214908">
        <w:rPr>
          <w:rFonts w:asciiTheme="majorHAnsi" w:hAnsiTheme="majorHAnsi" w:cstheme="majorHAnsi"/>
          <w:b w:val="0"/>
          <w:sz w:val="22"/>
          <w:szCs w:val="22"/>
        </w:rPr>
        <w:t>arding the proposed amendments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>.&gt;</w:t>
      </w:r>
    </w:p>
    <w:p w14:paraId="36CCD1AD" w14:textId="77777777" w:rsidR="000664A5" w:rsidRDefault="000664A5" w:rsidP="000664A5">
      <w:pPr>
        <w:rPr>
          <w:rFonts w:cstheme="majorHAnsi"/>
          <w:b/>
          <w:bCs/>
          <w:lang w:val="en-NZ"/>
        </w:rPr>
      </w:pPr>
    </w:p>
    <w:p w14:paraId="36CCD1AE" w14:textId="77777777" w:rsidR="000664A5" w:rsidRDefault="000664A5" w:rsidP="000664A5">
      <w:pPr>
        <w:rPr>
          <w:rFonts w:cstheme="majorHAnsi"/>
          <w:b/>
          <w:bCs/>
          <w:lang w:val="en-NZ"/>
        </w:rPr>
      </w:pPr>
      <w:r>
        <w:rPr>
          <w:rFonts w:cstheme="majorHAnsi"/>
          <w:b/>
          <w:bCs/>
          <w:lang w:val="en-NZ"/>
        </w:rPr>
        <w:t xml:space="preserve">College/Academic Unit Sign Off </w:t>
      </w:r>
      <w:r>
        <w:rPr>
          <w:rFonts w:cstheme="majorHAnsi"/>
          <w:b/>
          <w:bCs/>
          <w:lang w:val="en-NZ"/>
        </w:rPr>
        <w:br/>
      </w:r>
      <w:r>
        <w:rPr>
          <w:rFonts w:cstheme="majorHAnsi"/>
          <w:lang w:val="en-NZ"/>
        </w:rPr>
        <w:t>(Head of Unit/Programme Leader signature, as per relevant College process)</w:t>
      </w:r>
    </w:p>
    <w:p w14:paraId="36CCD1B0" w14:textId="77777777" w:rsidR="000664A5" w:rsidRDefault="000664A5" w:rsidP="000664A5">
      <w:pPr>
        <w:rPr>
          <w:rFonts w:cstheme="majorHAnsi"/>
        </w:rPr>
      </w:pPr>
    </w:p>
    <w:p w14:paraId="36CCD1B1" w14:textId="77777777" w:rsidR="000664A5" w:rsidRDefault="000664A5" w:rsidP="000664A5">
      <w:pPr>
        <w:tabs>
          <w:tab w:val="left" w:pos="567"/>
          <w:tab w:val="left" w:pos="3402"/>
          <w:tab w:val="left" w:pos="6237"/>
        </w:tabs>
        <w:rPr>
          <w:rFonts w:cstheme="majorHAnsi"/>
        </w:rPr>
      </w:pPr>
      <w:r>
        <w:rPr>
          <w:rFonts w:cstheme="majorHAnsi"/>
          <w:b/>
        </w:rPr>
        <w:tab/>
        <w:t>Name</w:t>
      </w:r>
      <w:r>
        <w:rPr>
          <w:rFonts w:cstheme="majorHAnsi"/>
        </w:rPr>
        <w:tab/>
      </w:r>
      <w:r>
        <w:rPr>
          <w:rFonts w:cstheme="majorHAnsi"/>
          <w:b/>
        </w:rPr>
        <w:t>Signature</w:t>
      </w:r>
      <w:r>
        <w:rPr>
          <w:rFonts w:cstheme="majorHAnsi"/>
        </w:rPr>
        <w:tab/>
      </w:r>
      <w:r>
        <w:rPr>
          <w:rFonts w:cstheme="majorHAnsi"/>
          <w:b/>
        </w:rPr>
        <w:t>Date</w:t>
      </w:r>
    </w:p>
    <w:p w14:paraId="36CCD1B4" w14:textId="77777777" w:rsidR="000664A5" w:rsidRPr="00C90EA8" w:rsidRDefault="000664A5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DE27C6" w:rsidRPr="00C90EA8" w14:paraId="36CCD1B7" w14:textId="77777777" w:rsidTr="004234B7">
        <w:tc>
          <w:tcPr>
            <w:tcW w:w="2518" w:type="dxa"/>
          </w:tcPr>
          <w:p w14:paraId="36CCD1B5" w14:textId="77777777" w:rsidR="00DE27C6" w:rsidRPr="00C90EA8" w:rsidRDefault="00DE27C6" w:rsidP="00215907">
            <w:pPr>
              <w:pStyle w:val="TableText2"/>
              <w:spacing w:before="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14:paraId="36CCD1B6" w14:textId="77777777" w:rsidR="00DE27C6" w:rsidRPr="00C90EA8" w:rsidRDefault="004234B7" w:rsidP="00215907">
            <w:pPr>
              <w:pStyle w:val="TableText2"/>
              <w:spacing w:before="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sz w:val="22"/>
                <w:szCs w:val="22"/>
              </w:rPr>
              <w:t>Recommendation</w:t>
            </w:r>
          </w:p>
        </w:tc>
      </w:tr>
      <w:tr w:rsidR="000E085A" w:rsidRPr="00C90EA8" w14:paraId="36CCD1BA" w14:textId="77777777" w:rsidTr="004234B7">
        <w:tc>
          <w:tcPr>
            <w:tcW w:w="2518" w:type="dxa"/>
          </w:tcPr>
          <w:p w14:paraId="36CCD1B8" w14:textId="77777777" w:rsidR="000E085A" w:rsidRPr="00C90EA8" w:rsidRDefault="000E085A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36CCD1B9" w14:textId="657FC17E" w:rsidR="000E085A" w:rsidRPr="00C90EA8" w:rsidRDefault="00FD3EB8" w:rsidP="00FD3EB8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ed amended graduate profile </w:t>
            </w:r>
            <w:r w:rsidR="004234B7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be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</w:t>
            </w:r>
            <w:r w:rsidR="000E085A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pproved for forwarding to College Board</w:t>
            </w:r>
            <w:r w:rsidR="004234B7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0E085A" w:rsidRPr="00C90EA8" w14:paraId="36CCD1BD" w14:textId="77777777" w:rsidTr="004234B7">
        <w:tc>
          <w:tcPr>
            <w:tcW w:w="2518" w:type="dxa"/>
          </w:tcPr>
          <w:p w14:paraId="36CCD1BB" w14:textId="77777777" w:rsidR="000E085A" w:rsidRPr="00C90EA8" w:rsidRDefault="000E085A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36CCD1BC" w14:textId="6C8E2AF8" w:rsidR="000E085A" w:rsidRPr="00C90EA8" w:rsidRDefault="004234B7" w:rsidP="00FD3EB8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 w:rsidR="00FD3EB8">
              <w:rPr>
                <w:rFonts w:asciiTheme="majorHAnsi" w:hAnsiTheme="majorHAnsi" w:cstheme="majorHAnsi"/>
                <w:b w:val="0"/>
                <w:sz w:val="22"/>
                <w:szCs w:val="22"/>
              </w:rPr>
              <w:t>proposed amended graduate profile be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approved </w:t>
            </w:r>
            <w:r w:rsidR="00FD3EB8">
              <w:rPr>
                <w:rFonts w:asciiTheme="majorHAnsi" w:hAnsiTheme="majorHAnsi" w:cstheme="majorHAnsi"/>
                <w:b w:val="0"/>
                <w:sz w:val="22"/>
                <w:szCs w:val="22"/>
              </w:rPr>
              <w:t>for forwarding to Academic Committee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0E085A" w:rsidRPr="00C90EA8" w14:paraId="36CCD1C0" w14:textId="77777777" w:rsidTr="004234B7">
        <w:tc>
          <w:tcPr>
            <w:tcW w:w="2518" w:type="dxa"/>
          </w:tcPr>
          <w:p w14:paraId="36CCD1BE" w14:textId="77777777" w:rsidR="000E085A" w:rsidRPr="00C90EA8" w:rsidRDefault="00DE27C6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36CCD1BF" w14:textId="4DD7F7BB" w:rsidR="000E085A" w:rsidRPr="00C90EA8" w:rsidRDefault="004234B7" w:rsidP="0067361F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 w:rsidR="00FD3EB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proposed amended graduate profile be 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pproved.</w:t>
            </w:r>
          </w:p>
        </w:tc>
      </w:tr>
    </w:tbl>
    <w:p w14:paraId="36CCD1C1" w14:textId="77777777" w:rsidR="000E085A" w:rsidRPr="00215907" w:rsidRDefault="000E085A" w:rsidP="00865FB0">
      <w:pPr>
        <w:pStyle w:val="TableText2"/>
        <w:rPr>
          <w:rFonts w:asciiTheme="minorHAnsi" w:hAnsiTheme="minorHAnsi" w:cstheme="minorHAnsi"/>
          <w:b w:val="0"/>
          <w:sz w:val="4"/>
          <w:szCs w:val="4"/>
        </w:rPr>
      </w:pPr>
    </w:p>
    <w:sectPr w:rsidR="000E085A" w:rsidRPr="00215907" w:rsidSect="003445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96" w:right="1440" w:bottom="426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FCB1" w14:textId="77777777" w:rsidR="0076461F" w:rsidRDefault="0076461F" w:rsidP="006B2CEB">
      <w:pPr>
        <w:spacing w:after="0" w:line="240" w:lineRule="auto"/>
      </w:pPr>
      <w:r>
        <w:separator/>
      </w:r>
    </w:p>
  </w:endnote>
  <w:endnote w:type="continuationSeparator" w:id="0">
    <w:p w14:paraId="7A797B99" w14:textId="77777777" w:rsidR="0076461F" w:rsidRDefault="0076461F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1722"/>
      <w:docPartObj>
        <w:docPartGallery w:val="Page Numbers (Bottom of Page)"/>
        <w:docPartUnique/>
      </w:docPartObj>
    </w:sdtPr>
    <w:sdtEndPr/>
    <w:sdtContent>
      <w:p w14:paraId="36CCD1C8" w14:textId="77777777" w:rsidR="00865FB0" w:rsidRDefault="00865FB0" w:rsidP="000A3ECC">
        <w:pPr>
          <w:pStyle w:val="Footer"/>
          <w:jc w:val="center"/>
        </w:pPr>
      </w:p>
      <w:p w14:paraId="36CCD1C9" w14:textId="77777777" w:rsidR="00865FB0" w:rsidRPr="00BB3392" w:rsidRDefault="00D21D36" w:rsidP="000A3ECC">
        <w:pPr>
          <w:pStyle w:val="Footer"/>
          <w:jc w:val="center"/>
          <w:rPr>
            <w:rFonts w:asciiTheme="minorHAnsi" w:hAnsiTheme="minorHAnsi" w:cstheme="minorHAnsi"/>
          </w:rPr>
        </w:pPr>
        <w:r w:rsidRPr="00BB3392">
          <w:rPr>
            <w:rFonts w:asciiTheme="minorHAnsi" w:hAnsiTheme="minorHAnsi" w:cstheme="minorHAnsi"/>
          </w:rPr>
          <w:fldChar w:fldCharType="begin"/>
        </w:r>
        <w:r w:rsidR="00865FB0" w:rsidRPr="00BB3392">
          <w:rPr>
            <w:rFonts w:asciiTheme="minorHAnsi" w:hAnsiTheme="minorHAnsi" w:cstheme="minorHAnsi"/>
          </w:rPr>
          <w:instrText xml:space="preserve"> PAGE   \* MERGEFORMAT </w:instrText>
        </w:r>
        <w:r w:rsidRPr="00BB3392">
          <w:rPr>
            <w:rFonts w:asciiTheme="minorHAnsi" w:hAnsiTheme="minorHAnsi" w:cstheme="minorHAnsi"/>
          </w:rPr>
          <w:fldChar w:fldCharType="separate"/>
        </w:r>
        <w:r w:rsidR="00566C62">
          <w:rPr>
            <w:rFonts w:asciiTheme="minorHAnsi" w:hAnsiTheme="minorHAnsi" w:cstheme="minorHAnsi"/>
            <w:noProof/>
          </w:rPr>
          <w:t>1</w:t>
        </w:r>
        <w:r w:rsidRPr="00BB3392">
          <w:rPr>
            <w:rFonts w:asciiTheme="minorHAnsi" w:hAnsiTheme="minorHAnsi" w:cstheme="minorHAnsi"/>
          </w:rPr>
          <w:fldChar w:fldCharType="end"/>
        </w:r>
      </w:p>
      <w:p w14:paraId="36CCD1CA" w14:textId="77777777" w:rsidR="00865FB0" w:rsidRDefault="00865FB0" w:rsidP="000A3ECC">
        <w:pPr>
          <w:pStyle w:val="Footer"/>
          <w:rPr>
            <w:sz w:val="20"/>
            <w:szCs w:val="20"/>
          </w:rPr>
        </w:pPr>
      </w:p>
      <w:p w14:paraId="36CCD1CB" w14:textId="2DDC529E" w:rsidR="00865FB0" w:rsidRDefault="000E47E4" w:rsidP="000A3ECC">
        <w:pPr>
          <w:pStyle w:val="Footer"/>
        </w:pPr>
        <w:r>
          <w:rPr>
            <w:sz w:val="20"/>
            <w:szCs w:val="20"/>
          </w:rPr>
          <w:t>Graduate</w:t>
        </w:r>
        <w:r w:rsidR="00865FB0">
          <w:rPr>
            <w:sz w:val="20"/>
            <w:szCs w:val="20"/>
          </w:rPr>
          <w:t xml:space="preserve"> Amendment template, issued </w:t>
        </w:r>
        <w:r>
          <w:rPr>
            <w:sz w:val="20"/>
            <w:szCs w:val="20"/>
          </w:rPr>
          <w:t>June 2014</w:t>
        </w:r>
        <w:r w:rsidR="0067361F">
          <w:rPr>
            <w:sz w:val="20"/>
            <w:szCs w:val="20"/>
          </w:rPr>
          <w:t>; last updated Nov 2016.</w:t>
        </w:r>
      </w:p>
    </w:sdtContent>
  </w:sdt>
  <w:p w14:paraId="36CCD1CC" w14:textId="77777777" w:rsidR="00865FB0" w:rsidRDefault="00865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1723"/>
      <w:docPartObj>
        <w:docPartGallery w:val="Page Numbers (Bottom of Page)"/>
        <w:docPartUnique/>
      </w:docPartObj>
    </w:sdtPr>
    <w:sdtEndPr/>
    <w:sdtContent>
      <w:p w14:paraId="36CCD1D0" w14:textId="77777777" w:rsidR="00865FB0" w:rsidRDefault="00842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CD1D1" w14:textId="77777777" w:rsidR="00865FB0" w:rsidRDefault="00865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C592" w14:textId="77777777" w:rsidR="0076461F" w:rsidRDefault="0076461F" w:rsidP="006B2CEB">
      <w:pPr>
        <w:spacing w:after="0" w:line="240" w:lineRule="auto"/>
      </w:pPr>
      <w:r>
        <w:separator/>
      </w:r>
    </w:p>
  </w:footnote>
  <w:footnote w:type="continuationSeparator" w:id="0">
    <w:p w14:paraId="72D3342D" w14:textId="77777777" w:rsidR="0076461F" w:rsidRDefault="0076461F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D1C6" w14:textId="77777777" w:rsidR="00865FB0" w:rsidRPr="00BB3392" w:rsidRDefault="00865FB0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14:paraId="36CCD1C7" w14:textId="77777777" w:rsidR="00865FB0" w:rsidRDefault="00865FB0" w:rsidP="00257451">
    <w:pPr>
      <w:pStyle w:val="Header"/>
      <w:tabs>
        <w:tab w:val="clea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D1CD" w14:textId="77777777" w:rsidR="00865FB0" w:rsidRDefault="00865FB0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 wp14:anchorId="36CCD1D2" wp14:editId="36CCD1D3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CD1CE" w14:textId="77777777" w:rsidR="00865FB0" w:rsidRDefault="00865FB0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36CCD1CF" w14:textId="77777777" w:rsidR="00865FB0" w:rsidRDefault="00865FB0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5EE6"/>
    <w:multiLevelType w:val="hybridMultilevel"/>
    <w:tmpl w:val="BC98C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10452"/>
    <w:rsid w:val="00010711"/>
    <w:rsid w:val="00026DC5"/>
    <w:rsid w:val="0004771E"/>
    <w:rsid w:val="000643A2"/>
    <w:rsid w:val="000664A5"/>
    <w:rsid w:val="000808E4"/>
    <w:rsid w:val="0009777E"/>
    <w:rsid w:val="000A3ECC"/>
    <w:rsid w:val="000B694A"/>
    <w:rsid w:val="000E085A"/>
    <w:rsid w:val="000E45A6"/>
    <w:rsid w:val="000E47E4"/>
    <w:rsid w:val="000F1EC9"/>
    <w:rsid w:val="001005BA"/>
    <w:rsid w:val="001112A2"/>
    <w:rsid w:val="0011676C"/>
    <w:rsid w:val="00120279"/>
    <w:rsid w:val="0012506B"/>
    <w:rsid w:val="00133E4C"/>
    <w:rsid w:val="00156EED"/>
    <w:rsid w:val="001A4C4E"/>
    <w:rsid w:val="001C06D5"/>
    <w:rsid w:val="001C3E7D"/>
    <w:rsid w:val="001E7A89"/>
    <w:rsid w:val="00205C7D"/>
    <w:rsid w:val="00214908"/>
    <w:rsid w:val="00215907"/>
    <w:rsid w:val="002430F7"/>
    <w:rsid w:val="00257451"/>
    <w:rsid w:val="0028319D"/>
    <w:rsid w:val="002A25CD"/>
    <w:rsid w:val="002B7F02"/>
    <w:rsid w:val="002C7FAC"/>
    <w:rsid w:val="002D6FAF"/>
    <w:rsid w:val="00315FFD"/>
    <w:rsid w:val="00340D43"/>
    <w:rsid w:val="00342C33"/>
    <w:rsid w:val="003435E2"/>
    <w:rsid w:val="00344544"/>
    <w:rsid w:val="003548BB"/>
    <w:rsid w:val="0035581E"/>
    <w:rsid w:val="0037563D"/>
    <w:rsid w:val="003839D6"/>
    <w:rsid w:val="00385CC2"/>
    <w:rsid w:val="003872A6"/>
    <w:rsid w:val="003C24CE"/>
    <w:rsid w:val="003E1206"/>
    <w:rsid w:val="004234B7"/>
    <w:rsid w:val="00426D97"/>
    <w:rsid w:val="004277CC"/>
    <w:rsid w:val="00455C00"/>
    <w:rsid w:val="00455EF4"/>
    <w:rsid w:val="00456C8D"/>
    <w:rsid w:val="004631A4"/>
    <w:rsid w:val="00480C50"/>
    <w:rsid w:val="004A6CC3"/>
    <w:rsid w:val="004B0247"/>
    <w:rsid w:val="004F3B6D"/>
    <w:rsid w:val="005017E6"/>
    <w:rsid w:val="00515A7C"/>
    <w:rsid w:val="005504BC"/>
    <w:rsid w:val="00550B46"/>
    <w:rsid w:val="00557532"/>
    <w:rsid w:val="005629DB"/>
    <w:rsid w:val="00566C62"/>
    <w:rsid w:val="00582160"/>
    <w:rsid w:val="005A717A"/>
    <w:rsid w:val="005B5CE8"/>
    <w:rsid w:val="005C7984"/>
    <w:rsid w:val="005E1C21"/>
    <w:rsid w:val="005E3A2F"/>
    <w:rsid w:val="0060387F"/>
    <w:rsid w:val="00620698"/>
    <w:rsid w:val="0062358D"/>
    <w:rsid w:val="00632CB0"/>
    <w:rsid w:val="0063325F"/>
    <w:rsid w:val="0066554D"/>
    <w:rsid w:val="0067361F"/>
    <w:rsid w:val="00697011"/>
    <w:rsid w:val="006B1D36"/>
    <w:rsid w:val="006B2CEB"/>
    <w:rsid w:val="006B3DD2"/>
    <w:rsid w:val="006C1CB1"/>
    <w:rsid w:val="006C6091"/>
    <w:rsid w:val="006C6B1C"/>
    <w:rsid w:val="006E5669"/>
    <w:rsid w:val="00711B86"/>
    <w:rsid w:val="00711BC0"/>
    <w:rsid w:val="00731F03"/>
    <w:rsid w:val="00740D1F"/>
    <w:rsid w:val="0074310A"/>
    <w:rsid w:val="00744AE6"/>
    <w:rsid w:val="00750383"/>
    <w:rsid w:val="0076461F"/>
    <w:rsid w:val="00764B13"/>
    <w:rsid w:val="007A49F4"/>
    <w:rsid w:val="007C264E"/>
    <w:rsid w:val="007C2EFA"/>
    <w:rsid w:val="007D1153"/>
    <w:rsid w:val="007E31DB"/>
    <w:rsid w:val="007E407E"/>
    <w:rsid w:val="007E4CA8"/>
    <w:rsid w:val="007F7BA5"/>
    <w:rsid w:val="00817C4A"/>
    <w:rsid w:val="00842A57"/>
    <w:rsid w:val="00846856"/>
    <w:rsid w:val="008506DB"/>
    <w:rsid w:val="008654A2"/>
    <w:rsid w:val="00865FB0"/>
    <w:rsid w:val="00874EDD"/>
    <w:rsid w:val="00887105"/>
    <w:rsid w:val="008A28BD"/>
    <w:rsid w:val="008A754D"/>
    <w:rsid w:val="008C2C56"/>
    <w:rsid w:val="008D3332"/>
    <w:rsid w:val="008D5A78"/>
    <w:rsid w:val="00911583"/>
    <w:rsid w:val="00913013"/>
    <w:rsid w:val="0094020A"/>
    <w:rsid w:val="00956CDF"/>
    <w:rsid w:val="009919C1"/>
    <w:rsid w:val="00993198"/>
    <w:rsid w:val="009A7CE1"/>
    <w:rsid w:val="009B27C7"/>
    <w:rsid w:val="009C6B15"/>
    <w:rsid w:val="00A02D79"/>
    <w:rsid w:val="00A138CE"/>
    <w:rsid w:val="00A1640C"/>
    <w:rsid w:val="00A46579"/>
    <w:rsid w:val="00A63F55"/>
    <w:rsid w:val="00A8455C"/>
    <w:rsid w:val="00A874AE"/>
    <w:rsid w:val="00A9235B"/>
    <w:rsid w:val="00AA5535"/>
    <w:rsid w:val="00AD0F60"/>
    <w:rsid w:val="00AD18A6"/>
    <w:rsid w:val="00AD6233"/>
    <w:rsid w:val="00AF24C5"/>
    <w:rsid w:val="00AF4A49"/>
    <w:rsid w:val="00AF7F17"/>
    <w:rsid w:val="00B05C5C"/>
    <w:rsid w:val="00B16900"/>
    <w:rsid w:val="00B2570B"/>
    <w:rsid w:val="00B40C88"/>
    <w:rsid w:val="00B448DC"/>
    <w:rsid w:val="00B47109"/>
    <w:rsid w:val="00B51CCA"/>
    <w:rsid w:val="00B626E3"/>
    <w:rsid w:val="00B642FE"/>
    <w:rsid w:val="00B72CBB"/>
    <w:rsid w:val="00B73E60"/>
    <w:rsid w:val="00B80A0F"/>
    <w:rsid w:val="00BA0D36"/>
    <w:rsid w:val="00BB3392"/>
    <w:rsid w:val="00BC02BD"/>
    <w:rsid w:val="00BC6A3A"/>
    <w:rsid w:val="00BD6AD9"/>
    <w:rsid w:val="00BD7AA8"/>
    <w:rsid w:val="00BF1EC7"/>
    <w:rsid w:val="00BF28C3"/>
    <w:rsid w:val="00BF7DA2"/>
    <w:rsid w:val="00C110BE"/>
    <w:rsid w:val="00C22C6A"/>
    <w:rsid w:val="00C26223"/>
    <w:rsid w:val="00C324D9"/>
    <w:rsid w:val="00C42358"/>
    <w:rsid w:val="00C56AB8"/>
    <w:rsid w:val="00C90EA8"/>
    <w:rsid w:val="00CB1093"/>
    <w:rsid w:val="00CE51DC"/>
    <w:rsid w:val="00D21D36"/>
    <w:rsid w:val="00D26271"/>
    <w:rsid w:val="00D45DFD"/>
    <w:rsid w:val="00D75261"/>
    <w:rsid w:val="00DA23F8"/>
    <w:rsid w:val="00DA660C"/>
    <w:rsid w:val="00DD0C9D"/>
    <w:rsid w:val="00DE27C6"/>
    <w:rsid w:val="00DF2053"/>
    <w:rsid w:val="00DF35B8"/>
    <w:rsid w:val="00DF5EED"/>
    <w:rsid w:val="00E25AF3"/>
    <w:rsid w:val="00E264EE"/>
    <w:rsid w:val="00E55655"/>
    <w:rsid w:val="00E600D5"/>
    <w:rsid w:val="00E6263A"/>
    <w:rsid w:val="00E753AD"/>
    <w:rsid w:val="00E8149F"/>
    <w:rsid w:val="00E875E3"/>
    <w:rsid w:val="00E91138"/>
    <w:rsid w:val="00EA2AAA"/>
    <w:rsid w:val="00EC7F9E"/>
    <w:rsid w:val="00EE0785"/>
    <w:rsid w:val="00EF1C56"/>
    <w:rsid w:val="00EF2CA7"/>
    <w:rsid w:val="00F024C3"/>
    <w:rsid w:val="00F02C95"/>
    <w:rsid w:val="00F02F1B"/>
    <w:rsid w:val="00F04855"/>
    <w:rsid w:val="00F10BD1"/>
    <w:rsid w:val="00F170E0"/>
    <w:rsid w:val="00F22044"/>
    <w:rsid w:val="00F80C70"/>
    <w:rsid w:val="00F90EC8"/>
    <w:rsid w:val="00FB6014"/>
    <w:rsid w:val="00FD1A12"/>
    <w:rsid w:val="00FD3049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CC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EA2AAA"/>
    <w:rPr>
      <w:rFonts w:cs="Times New Roman"/>
      <w:color w:val="003399"/>
      <w:u w:val="single"/>
    </w:rPr>
  </w:style>
  <w:style w:type="paragraph" w:customStyle="1" w:styleId="TableText">
    <w:name w:val="Table Text"/>
    <w:uiPriority w:val="99"/>
    <w:rsid w:val="00C56AB8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EA2AAA"/>
    <w:rPr>
      <w:rFonts w:cs="Times New Roman"/>
      <w:color w:val="003399"/>
      <w:u w:val="single"/>
    </w:rPr>
  </w:style>
  <w:style w:type="paragraph" w:customStyle="1" w:styleId="TableText">
    <w:name w:val="Table Text"/>
    <w:uiPriority w:val="99"/>
    <w:rsid w:val="00C56AB8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62A1-49BE-42CA-BCB2-B6D5E2A89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D84F0-EF9C-4F21-92F7-3582FE183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E25E8-ABF5-4767-A787-0845FBE0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AACD2-37D3-4399-AC0E-94020BE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13</cp:revision>
  <cp:lastPrinted>2012-11-14T02:27:00Z</cp:lastPrinted>
  <dcterms:created xsi:type="dcterms:W3CDTF">2014-06-25T22:08:00Z</dcterms:created>
  <dcterms:modified xsi:type="dcterms:W3CDTF">2016-11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5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Paper Amendment.docx</vt:lpwstr>
  </property>
  <property fmtid="{D5CDD505-2E9C-101B-9397-08002B2CF9AE}" pid="6" name="xd_ProgID">
    <vt:lpwstr/>
  </property>
</Properties>
</file>